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684" w:rsidRPr="00087684" w:rsidRDefault="00087684" w:rsidP="00087684">
      <w:pPr>
        <w:jc w:val="right"/>
        <w:rPr>
          <w:b/>
          <w:sz w:val="24"/>
          <w:szCs w:val="24"/>
        </w:rPr>
      </w:pPr>
      <w:r w:rsidRPr="00087684">
        <w:rPr>
          <w:b/>
          <w:sz w:val="24"/>
          <w:szCs w:val="24"/>
        </w:rPr>
        <w:t>Príloha č. 5</w:t>
      </w:r>
    </w:p>
    <w:p w:rsidR="00C96E90" w:rsidRPr="00C96E90" w:rsidRDefault="00CD71FC" w:rsidP="00C96E9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:rsidR="00C96E90" w:rsidRDefault="00C96E90" w:rsidP="00C96E90">
      <w:r>
        <w:t>Obchodné meno:</w:t>
      </w:r>
    </w:p>
    <w:p w:rsidR="00C96E90" w:rsidRDefault="00C96E90" w:rsidP="00C96E90">
      <w:r>
        <w:t>Sídlo:</w:t>
      </w:r>
    </w:p>
    <w:p w:rsidR="00C96E90" w:rsidRDefault="00C96E90" w:rsidP="00C96E90">
      <w:r>
        <w:t>IČO:</w:t>
      </w:r>
    </w:p>
    <w:p w:rsidR="00C96E90" w:rsidRDefault="00C96E90" w:rsidP="00C96E90">
      <w:r>
        <w:t>(ďalej len „Spoločnosť“)</w:t>
      </w:r>
    </w:p>
    <w:p w:rsidR="00C96E90" w:rsidRDefault="00C96E90" w:rsidP="00C96E90">
      <w:pPr>
        <w:rPr>
          <w:color w:val="5B9BD5" w:themeColor="accent1"/>
        </w:rPr>
      </w:pPr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:rsidR="00D75551" w:rsidRPr="00D75551" w:rsidRDefault="00D75551" w:rsidP="00D75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sk-SK"/>
        </w:rPr>
      </w:pPr>
      <w:r w:rsidRPr="00D75551">
        <w:t xml:space="preserve">Spoločnosť ako uchádzač k zákazke na dodanie tovaru, </w:t>
      </w:r>
      <w:r w:rsidRPr="00D75551">
        <w:rPr>
          <w:strike/>
        </w:rPr>
        <w:t xml:space="preserve">stavebných prác a služieb </w:t>
      </w:r>
      <w:r w:rsidRPr="00D75551">
        <w:t>„</w:t>
      </w:r>
      <w:r w:rsidR="0082713B">
        <w:rPr>
          <w:b/>
        </w:rPr>
        <w:t xml:space="preserve">Obstaranie </w:t>
      </w:r>
      <w:r w:rsidR="00B701C3">
        <w:rPr>
          <w:rFonts w:ascii="Times New Roman" w:eastAsia="Times New Roman" w:hAnsi="Times New Roman" w:cs="Times New Roman"/>
          <w:b/>
          <w:color w:val="000000" w:themeColor="text1"/>
          <w:lang w:eastAsia="sk-SK"/>
        </w:rPr>
        <w:t xml:space="preserve">vysokozdvižného </w:t>
      </w:r>
      <w:r w:rsidR="00730226">
        <w:rPr>
          <w:rFonts w:ascii="Times New Roman" w:eastAsia="Times New Roman" w:hAnsi="Times New Roman" w:cs="Times New Roman"/>
          <w:b/>
          <w:color w:val="000000" w:themeColor="text1"/>
          <w:lang w:eastAsia="sk-SK"/>
        </w:rPr>
        <w:t xml:space="preserve">elektrického </w:t>
      </w:r>
      <w:r w:rsidR="00B701C3">
        <w:rPr>
          <w:rFonts w:ascii="Times New Roman" w:eastAsia="Times New Roman" w:hAnsi="Times New Roman" w:cs="Times New Roman"/>
          <w:b/>
          <w:color w:val="000000" w:themeColor="text1"/>
          <w:lang w:eastAsia="sk-SK"/>
        </w:rPr>
        <w:t>vozíka</w:t>
      </w:r>
      <w:r w:rsidRPr="00D75551">
        <w:t xml:space="preserve">“ obstarávateľa </w:t>
      </w:r>
      <w:r w:rsidRPr="00D75551">
        <w:rPr>
          <w:rFonts w:ascii="Calibri" w:eastAsia="Times New Roman" w:hAnsi="Calibri" w:cs="Times New Roman"/>
          <w:b/>
          <w:color w:val="000000"/>
          <w:lang w:eastAsia="sk-SK"/>
        </w:rPr>
        <w:t>MOKAS</w:t>
      </w:r>
      <w:r w:rsidR="00730226">
        <w:rPr>
          <w:rFonts w:ascii="Calibri" w:eastAsia="Times New Roman" w:hAnsi="Calibri" w:cs="Times New Roman"/>
          <w:b/>
          <w:color w:val="000000"/>
          <w:lang w:eastAsia="sk-SK"/>
        </w:rPr>
        <w:t>,</w:t>
      </w:r>
      <w:r w:rsidRPr="00D75551">
        <w:rPr>
          <w:rFonts w:ascii="Calibri" w:eastAsia="Times New Roman" w:hAnsi="Calibri" w:cs="Times New Roman"/>
          <w:b/>
          <w:color w:val="000000"/>
          <w:lang w:eastAsia="sk-SK"/>
        </w:rPr>
        <w:t xml:space="preserve"> a.s. Selešťany 69, Záhorce 991 06</w:t>
      </w:r>
    </w:p>
    <w:p w:rsidR="00D75551" w:rsidRPr="00D75551" w:rsidRDefault="00D75551" w:rsidP="00D75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sk-SK"/>
        </w:rPr>
      </w:pPr>
      <w:r w:rsidRPr="00D75551">
        <w:rPr>
          <w:b/>
        </w:rPr>
        <w:t>IČO: 36 006 718</w:t>
      </w:r>
    </w:p>
    <w:p w:rsidR="00C96E90" w:rsidRDefault="00C96E90" w:rsidP="00C96E90">
      <w:pPr>
        <w:jc w:val="center"/>
        <w:rPr>
          <w:b/>
        </w:rPr>
      </w:pPr>
    </w:p>
    <w:p w:rsidR="00C96E90" w:rsidRPr="001A574B" w:rsidRDefault="00C96E90" w:rsidP="00C96E90">
      <w:pPr>
        <w:jc w:val="center"/>
        <w:rPr>
          <w:b/>
        </w:rPr>
      </w:pPr>
      <w:r>
        <w:rPr>
          <w:b/>
        </w:rPr>
        <w:t>čestne vyhlasuje</w:t>
      </w:r>
      <w:r w:rsidRPr="00837B56">
        <w:rPr>
          <w:b/>
        </w:rPr>
        <w:t>,</w:t>
      </w:r>
      <w:r>
        <w:rPr>
          <w:b/>
        </w:rPr>
        <w:t xml:space="preserve"> že</w:t>
      </w:r>
    </w:p>
    <w:p w:rsidR="00C96E90" w:rsidRDefault="00C96E90" w:rsidP="00837B56">
      <w:pPr>
        <w:jc w:val="both"/>
      </w:pPr>
    </w:p>
    <w:p w:rsidR="00C96E90" w:rsidRPr="00FC29D4" w:rsidRDefault="00C96E90" w:rsidP="00C96E90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:rsidR="00C96E90" w:rsidRDefault="00C96E90" w:rsidP="00C96E90">
      <w:pPr>
        <w:jc w:val="both"/>
      </w:pPr>
    </w:p>
    <w:p w:rsidR="00C96E90" w:rsidRDefault="00C96E90" w:rsidP="00C96E90">
      <w:pPr>
        <w:jc w:val="both"/>
      </w:pPr>
      <w:r>
        <w:t>Registračné číslo zápisu: .............</w:t>
      </w:r>
      <w:r w:rsidR="00C02B42">
        <w:t>.</w:t>
      </w:r>
      <w:r w:rsidR="001339EC">
        <w:t>.........</w:t>
      </w:r>
      <w:bookmarkStart w:id="0" w:name="_GoBack"/>
      <w:bookmarkEnd w:id="0"/>
    </w:p>
    <w:p w:rsidR="00C96E90" w:rsidRDefault="00C96E90" w:rsidP="00C96E90">
      <w:pPr>
        <w:jc w:val="both"/>
        <w:rPr>
          <w:b/>
        </w:rPr>
      </w:pPr>
    </w:p>
    <w:p w:rsidR="00C96E90" w:rsidRDefault="00C96E90" w:rsidP="00C96E90">
      <w:pPr>
        <w:jc w:val="both"/>
        <w:rPr>
          <w:bCs/>
        </w:rPr>
      </w:pPr>
      <w:r>
        <w:rPr>
          <w:bCs/>
        </w:rPr>
        <w:t>P</w:t>
      </w:r>
      <w:r w:rsidRPr="00FC29D4">
        <w:rPr>
          <w:bCs/>
        </w:rPr>
        <w:t>latnosť zápisu do: .......................</w:t>
      </w:r>
    </w:p>
    <w:p w:rsidR="00C96E90" w:rsidRPr="00FC29D4" w:rsidRDefault="00C96E90" w:rsidP="00C96E90">
      <w:pPr>
        <w:jc w:val="both"/>
        <w:rPr>
          <w:bCs/>
        </w:rPr>
      </w:pPr>
    </w:p>
    <w:p w:rsidR="00C96E90" w:rsidRPr="00FC29D4" w:rsidRDefault="00C96E90" w:rsidP="00C96E90">
      <w:pPr>
        <w:jc w:val="both"/>
        <w:rPr>
          <w:bCs/>
        </w:rPr>
      </w:pPr>
      <w:r>
        <w:t>Internetová adresa/hypertextový link, na ktorom je verejne dostupný náhľad do zoznamu hospodárskych subjektov s údajmi o našej spoločnosti: ...................................</w:t>
      </w:r>
    </w:p>
    <w:p w:rsidR="00C96E90" w:rsidRDefault="00C96E90" w:rsidP="00C96E90">
      <w:pPr>
        <w:jc w:val="both"/>
      </w:pPr>
      <w:r>
        <w:t xml:space="preserve">     </w:t>
      </w:r>
    </w:p>
    <w:p w:rsidR="00C96E90" w:rsidRDefault="00C96E90" w:rsidP="00C96E90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C96E90" w:rsidRPr="001B5E95" w:rsidTr="00054297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E90" w:rsidRPr="001B5E95" w:rsidRDefault="00C96E90" w:rsidP="00054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C96E90" w:rsidRPr="00382346" w:rsidRDefault="00C96E90" w:rsidP="00C96E90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C96E90" w:rsidRDefault="00C96E90" w:rsidP="00C96E90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382346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683506" w:rsidRPr="00C96E90" w:rsidRDefault="00683506" w:rsidP="00C96E90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683506" w:rsidRPr="00C96E90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6E" w:rsidRDefault="00CD5C6E" w:rsidP="00295267">
      <w:pPr>
        <w:spacing w:after="0" w:line="240" w:lineRule="auto"/>
      </w:pPr>
      <w:r>
        <w:separator/>
      </w:r>
    </w:p>
  </w:endnote>
  <w:endnote w:type="continuationSeparator" w:id="0">
    <w:p w:rsidR="00CD5C6E" w:rsidRDefault="00CD5C6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6E" w:rsidRDefault="00CD5C6E" w:rsidP="00295267">
      <w:pPr>
        <w:spacing w:after="0" w:line="240" w:lineRule="auto"/>
      </w:pPr>
      <w:r>
        <w:separator/>
      </w:r>
    </w:p>
  </w:footnote>
  <w:footnote w:type="continuationSeparator" w:id="0">
    <w:p w:rsidR="00CD5C6E" w:rsidRDefault="00CD5C6E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1532B"/>
    <w:rsid w:val="00024FF5"/>
    <w:rsid w:val="000347CD"/>
    <w:rsid w:val="00087684"/>
    <w:rsid w:val="000D5556"/>
    <w:rsid w:val="000E57E6"/>
    <w:rsid w:val="00106878"/>
    <w:rsid w:val="001339EC"/>
    <w:rsid w:val="00195D17"/>
    <w:rsid w:val="001A574B"/>
    <w:rsid w:val="001D2DEA"/>
    <w:rsid w:val="00286002"/>
    <w:rsid w:val="00295267"/>
    <w:rsid w:val="002C5778"/>
    <w:rsid w:val="002E64CB"/>
    <w:rsid w:val="0034323A"/>
    <w:rsid w:val="003936D4"/>
    <w:rsid w:val="003B2A30"/>
    <w:rsid w:val="004E0ED5"/>
    <w:rsid w:val="004E39D3"/>
    <w:rsid w:val="00523493"/>
    <w:rsid w:val="00574B85"/>
    <w:rsid w:val="00582DFA"/>
    <w:rsid w:val="005D2DB0"/>
    <w:rsid w:val="00683506"/>
    <w:rsid w:val="00694275"/>
    <w:rsid w:val="00694673"/>
    <w:rsid w:val="006E2AA4"/>
    <w:rsid w:val="00730226"/>
    <w:rsid w:val="00767688"/>
    <w:rsid w:val="00767AE9"/>
    <w:rsid w:val="00786E8C"/>
    <w:rsid w:val="007B7C0D"/>
    <w:rsid w:val="007F1414"/>
    <w:rsid w:val="0082713B"/>
    <w:rsid w:val="00837B56"/>
    <w:rsid w:val="00867090"/>
    <w:rsid w:val="00891894"/>
    <w:rsid w:val="00911C84"/>
    <w:rsid w:val="009413DB"/>
    <w:rsid w:val="0097113E"/>
    <w:rsid w:val="00984754"/>
    <w:rsid w:val="00A14970"/>
    <w:rsid w:val="00A52865"/>
    <w:rsid w:val="00B176C4"/>
    <w:rsid w:val="00B277D8"/>
    <w:rsid w:val="00B603B0"/>
    <w:rsid w:val="00B67156"/>
    <w:rsid w:val="00B701C3"/>
    <w:rsid w:val="00BA5CCE"/>
    <w:rsid w:val="00C02B42"/>
    <w:rsid w:val="00C03F4B"/>
    <w:rsid w:val="00C20CC3"/>
    <w:rsid w:val="00C25544"/>
    <w:rsid w:val="00C96E90"/>
    <w:rsid w:val="00CA22F8"/>
    <w:rsid w:val="00CB1EEE"/>
    <w:rsid w:val="00CD4610"/>
    <w:rsid w:val="00CD5C6E"/>
    <w:rsid w:val="00CD71FC"/>
    <w:rsid w:val="00D601C4"/>
    <w:rsid w:val="00D61D96"/>
    <w:rsid w:val="00D75551"/>
    <w:rsid w:val="00D902A4"/>
    <w:rsid w:val="00D93F0F"/>
    <w:rsid w:val="00DB1208"/>
    <w:rsid w:val="00DB2FA7"/>
    <w:rsid w:val="00DD6425"/>
    <w:rsid w:val="00E7100F"/>
    <w:rsid w:val="00E854FC"/>
    <w:rsid w:val="00EB11D8"/>
    <w:rsid w:val="00ED27D4"/>
    <w:rsid w:val="00F56AD2"/>
    <w:rsid w:val="00F61DFA"/>
    <w:rsid w:val="00F84A7C"/>
    <w:rsid w:val="00F9662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FA61E-0B96-4225-890C-661302B3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36E1-EB45-434A-BAB4-376A1DCE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oužívateľ systému Windows</cp:lastModifiedBy>
  <cp:revision>33</cp:revision>
  <dcterms:created xsi:type="dcterms:W3CDTF">2022-04-02T11:37:00Z</dcterms:created>
  <dcterms:modified xsi:type="dcterms:W3CDTF">2024-02-05T07:59:00Z</dcterms:modified>
</cp:coreProperties>
</file>